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1DB7" w14:textId="5B4F4531" w:rsidR="004511BD" w:rsidRPr="005B6027" w:rsidRDefault="005B6027" w:rsidP="00B06777">
      <w:pPr>
        <w:pStyle w:val="ListParagraph"/>
        <w:numPr>
          <w:ilvl w:val="0"/>
          <w:numId w:val="19"/>
        </w:numPr>
      </w:pPr>
      <w:proofErr w:type="spellStart"/>
      <w:r w:rsidRPr="005B6027">
        <w:rPr>
          <w:rFonts w:ascii="Nirmala UI" w:hAnsi="Nirmala UI" w:cs="Nirmala UI" w:hint="cs"/>
        </w:rPr>
        <w:t>गैलीलियो</w:t>
      </w:r>
      <w:proofErr w:type="spellEnd"/>
      <w:r w:rsidRPr="005B6027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 xml:space="preserve"> &amp; </w:t>
      </w:r>
      <w:proofErr w:type="spellStart"/>
      <w:r w:rsidRPr="005B6027">
        <w:rPr>
          <w:rFonts w:ascii="Nirmala UI" w:hAnsi="Nirmala UI" w:cs="Nirmala UI"/>
        </w:rPr>
        <w:t>बर्नार्ड</w:t>
      </w:r>
      <w:proofErr w:type="spellEnd"/>
      <w:r w:rsidRPr="005B6027">
        <w:t xml:space="preserve"> </w:t>
      </w:r>
      <w:proofErr w:type="spellStart"/>
      <w:r w:rsidRPr="005B6027">
        <w:rPr>
          <w:rFonts w:ascii="Nirmala UI" w:hAnsi="Nirmala UI" w:cs="Nirmala UI"/>
        </w:rPr>
        <w:t>शॉ</w:t>
      </w:r>
      <w:proofErr w:type="spellEnd"/>
      <w:r>
        <w:rPr>
          <w:rFonts w:ascii="Nirmala UI" w:hAnsi="Nirmala UI" w:cs="Nirmala UI"/>
        </w:rPr>
        <w:t xml:space="preserve"> : Sun Around Earth.</w:t>
      </w:r>
    </w:p>
    <w:p w14:paraId="2567C2CD" w14:textId="65AAA156" w:rsidR="005B6027" w:rsidRPr="001878EB" w:rsidRDefault="005B6027" w:rsidP="00B06777">
      <w:pPr>
        <w:pStyle w:val="ListParagraph"/>
        <w:numPr>
          <w:ilvl w:val="0"/>
          <w:numId w:val="19"/>
        </w:numPr>
      </w:pPr>
      <w:proofErr w:type="spellStart"/>
      <w:r w:rsidRPr="005B6027">
        <w:rPr>
          <w:rFonts w:ascii="Nirmala UI" w:hAnsi="Nirmala UI" w:cs="Nirmala UI"/>
        </w:rPr>
        <w:t>फ्रायड</w:t>
      </w:r>
      <w:proofErr w:type="spellEnd"/>
      <w:r>
        <w:rPr>
          <w:rFonts w:ascii="Nirmala UI" w:hAnsi="Nirmala UI" w:cs="Nirmala UI"/>
        </w:rPr>
        <w:t xml:space="preserve">: </w:t>
      </w:r>
      <w:proofErr w:type="spellStart"/>
      <w:r w:rsidRPr="005B6027">
        <w:rPr>
          <w:rFonts w:ascii="Nirmala UI" w:hAnsi="Nirmala UI" w:cs="Nirmala UI" w:hint="cs"/>
        </w:rPr>
        <w:t>आदमी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का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सारा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जीवन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सेक्स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के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केंद्र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पर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घूमता</w:t>
      </w:r>
      <w:proofErr w:type="spellEnd"/>
      <w:r w:rsidRPr="005B6027">
        <w:rPr>
          <w:rFonts w:ascii="Nirmala UI" w:hAnsi="Nirmala UI" w:cs="Nirmala UI"/>
        </w:rPr>
        <w:t xml:space="preserve"> </w:t>
      </w:r>
      <w:proofErr w:type="spellStart"/>
      <w:r w:rsidRPr="005B6027">
        <w:rPr>
          <w:rFonts w:ascii="Nirmala UI" w:hAnsi="Nirmala UI" w:cs="Nirmala UI" w:hint="cs"/>
        </w:rPr>
        <w:t>है</w:t>
      </w:r>
      <w:proofErr w:type="spellEnd"/>
    </w:p>
    <w:p w14:paraId="1B3B12D9" w14:textId="2B662A5C" w:rsidR="001878EB" w:rsidRPr="00C553D8" w:rsidRDefault="001878EB" w:rsidP="00B06777">
      <w:pPr>
        <w:pStyle w:val="ListParagraph"/>
        <w:numPr>
          <w:ilvl w:val="0"/>
          <w:numId w:val="19"/>
        </w:numPr>
      </w:pPr>
      <w:proofErr w:type="spellStart"/>
      <w:r w:rsidRPr="001878EB">
        <w:rPr>
          <w:rFonts w:ascii="Nirmala UI" w:hAnsi="Nirmala UI" w:cs="Nirmala UI"/>
        </w:rPr>
        <w:t>सत्य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को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जानने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के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पहले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तथ्य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को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जान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लेना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जरूरी</w:t>
      </w:r>
      <w:proofErr w:type="spellEnd"/>
      <w:r w:rsidRPr="001878EB">
        <w:t xml:space="preserve"> </w:t>
      </w:r>
      <w:proofErr w:type="spellStart"/>
      <w:r w:rsidRPr="001878EB">
        <w:rPr>
          <w:rFonts w:ascii="Nirmala UI" w:hAnsi="Nirmala UI" w:cs="Nirmala UI"/>
        </w:rPr>
        <w:t>है</w:t>
      </w:r>
      <w:proofErr w:type="spellEnd"/>
    </w:p>
    <w:p w14:paraId="30F987AB" w14:textId="63972578" w:rsidR="00C553D8" w:rsidRPr="00C553D8" w:rsidRDefault="00C553D8" w:rsidP="00B06777">
      <w:pPr>
        <w:pStyle w:val="ListParagraph"/>
        <w:numPr>
          <w:ilvl w:val="0"/>
          <w:numId w:val="19"/>
        </w:numPr>
      </w:pPr>
      <w:proofErr w:type="spellStart"/>
      <w:r w:rsidRPr="00C553D8">
        <w:rPr>
          <w:rFonts w:ascii="Nirmala UI" w:hAnsi="Nirmala UI" w:cs="Nirmala UI"/>
        </w:rPr>
        <w:t>एक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सम्राट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के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संबंध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में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मैंने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सुना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है</w:t>
      </w:r>
      <w:proofErr w:type="spellEnd"/>
      <w:r w:rsidRPr="00C553D8">
        <w:rPr>
          <w:rFonts w:ascii="Nirmala UI" w:hAnsi="Nirmala UI" w:cs="Nirmala UI"/>
        </w:rPr>
        <w:t>।</w:t>
      </w:r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रोज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एक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घंटे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को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वह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अपने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भवन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के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एक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कमरे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में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ताला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लगा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कर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भीतर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बंद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हो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जाता</w:t>
      </w:r>
      <w:proofErr w:type="spellEnd"/>
      <w:r w:rsidRPr="00C553D8">
        <w:t xml:space="preserve"> </w:t>
      </w:r>
      <w:proofErr w:type="spellStart"/>
      <w:r w:rsidRPr="00C553D8">
        <w:rPr>
          <w:rFonts w:ascii="Nirmala UI" w:hAnsi="Nirmala UI" w:cs="Nirmala UI"/>
        </w:rPr>
        <w:t>था</w:t>
      </w:r>
      <w:proofErr w:type="spellEnd"/>
      <w:r w:rsidRPr="00C553D8">
        <w:rPr>
          <w:rFonts w:ascii="Nirmala UI" w:hAnsi="Nirmala UI" w:cs="Nirmala UI"/>
        </w:rPr>
        <w:t>।</w:t>
      </w:r>
    </w:p>
    <w:p w14:paraId="6CE5F6BE" w14:textId="238D5C07" w:rsidR="00C553D8" w:rsidRDefault="00BF5B34" w:rsidP="00B06777">
      <w:pPr>
        <w:pStyle w:val="ListParagraph"/>
        <w:numPr>
          <w:ilvl w:val="0"/>
          <w:numId w:val="19"/>
        </w:numPr>
      </w:pPr>
      <w:r>
        <w:rPr>
          <w:rFonts w:ascii="Nirmala UI" w:hAnsi="Nirmala UI" w:cs="Nirmala UI"/>
        </w:rPr>
        <w:t>Here : 41:52</w:t>
      </w:r>
      <w:r>
        <w:rPr>
          <w:rFonts w:ascii="Nirmala UI" w:hAnsi="Nirmala UI" w:cs="Nirmala UI"/>
        </w:rPr>
        <w:br/>
      </w:r>
      <w:hyperlink r:id="rId6" w:history="1">
        <w:r w:rsidRPr="00FB4926">
          <w:rPr>
            <w:rStyle w:val="Hyperlink"/>
          </w:rPr>
          <w:t>https://oshoworld.com/jeevan-darshan-01/#:~:text=%E0%A4%B8%E0%A4%A4%E0%A5%8D%E0%A4%AF%20%E0%A4%95%E0%A5%80%20%E0%A4%A4%E0%A4%B0%E0%A4%AB%20%E0%A4%9C%E0%A4%BE%E0%A4%A8%E0%A4%BE%20%E0%A4%9A%E0%A4%BE%E0%A4%B9%E0%A4%A4%E0%A5%87%20%E0%A4%B9%E0%A5%88%E0%A4%82%20%E0%A4%89%E0%A4%A8%E0%A4%95%E0%A5%87%20%E</w:t>
        </w:r>
        <w:r w:rsidRPr="00FB4926">
          <w:rPr>
            <w:rStyle w:val="Hyperlink"/>
          </w:rPr>
          <w:t>0</w:t>
        </w:r>
        <w:r w:rsidRPr="00FB4926">
          <w:rPr>
            <w:rStyle w:val="Hyperlink"/>
          </w:rPr>
          <w:t>%A4%95%E0%A4%AA%E0%A5%9C%E0%A5%87%2C%20%E0%A4%89%E0%A4%A8%E0%A4%95%E0%A5%8B%20%E0%A4%95%E0%A4%AA%E0%A5%9C%E0%A5%87%20%E0%A4%9B%E0%A5%8B%E0%A5%9C%20%E0%A4%B9%E0%A5%80%20%E0%A4%A6%E0%A5%87%E0%A4%A8%E0%A5%87%20%E0%A4%AA%E0%A5%9C%E0%A5%87%E0%A4%82%E0%A4%97%E0%A5%87%E0%A5%A4</w:t>
        </w:r>
      </w:hyperlink>
    </w:p>
    <w:p w14:paraId="1E5FBDAE" w14:textId="77777777" w:rsidR="00BF5B34" w:rsidRPr="00041EE7" w:rsidRDefault="00BF5B34" w:rsidP="00B06777">
      <w:pPr>
        <w:pStyle w:val="ListParagraph"/>
        <w:numPr>
          <w:ilvl w:val="0"/>
          <w:numId w:val="19"/>
        </w:numPr>
      </w:pPr>
    </w:p>
    <w:sectPr w:rsidR="00BF5B34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1BC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878EB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AC2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11BD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319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15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B6027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556E"/>
    <w:rsid w:val="0062708A"/>
    <w:rsid w:val="00627115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5724"/>
    <w:rsid w:val="007A17F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4889"/>
    <w:rsid w:val="00805EDF"/>
    <w:rsid w:val="00807933"/>
    <w:rsid w:val="0081027B"/>
    <w:rsid w:val="00810CCF"/>
    <w:rsid w:val="008117CB"/>
    <w:rsid w:val="00820BAA"/>
    <w:rsid w:val="00826D6D"/>
    <w:rsid w:val="00830C93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6338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B6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06777"/>
    <w:rsid w:val="00B107E2"/>
    <w:rsid w:val="00B12DA5"/>
    <w:rsid w:val="00B17D50"/>
    <w:rsid w:val="00B20694"/>
    <w:rsid w:val="00B21B9A"/>
    <w:rsid w:val="00B22CDD"/>
    <w:rsid w:val="00B26512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6F3F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BF5B34"/>
    <w:rsid w:val="00C00D68"/>
    <w:rsid w:val="00C04B26"/>
    <w:rsid w:val="00C10BC8"/>
    <w:rsid w:val="00C13C3B"/>
    <w:rsid w:val="00C14452"/>
    <w:rsid w:val="00C14906"/>
    <w:rsid w:val="00C14F61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553D8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A7E84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5B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B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howorld.com/jeevan-darshan-01/#:~:text=%E0%A4%B8%E0%A4%A4%E0%A5%8D%E0%A4%AF%20%E0%A4%95%E0%A5%80%20%E0%A4%A4%E0%A4%B0%E0%A4%AB%20%E0%A4%9C%E0%A4%BE%E0%A4%A8%E0%A4%BE%20%E0%A4%9A%E0%A4%BE%E0%A4%B9%E0%A4%A4%E0%A5%87%20%E0%A4%B9%E0%A5%88%E0%A4%82%20%E0%A4%89%E0%A4%A8%E0%A4%95%E0%A5%87%20%E0%A4%95%E0%A4%AA%E0%A5%9C%E0%A5%87%2C%20%E0%A4%89%E0%A4%A8%E0%A4%95%E0%A5%8B%20%E0%A4%95%E0%A4%AA%E0%A5%9C%E0%A5%87%20%E0%A4%9B%E0%A5%8B%E0%A5%9C%20%E0%A4%B9%E0%A5%80%20%E0%A4%A6%E0%A5%87%E0%A4%A8%E0%A5%87%20%E0%A4%AA%E0%A5%9C%E0%A5%87%E0%A4%82%E0%A4%97%E0%A5%87%E0%A5%A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10-02T14:49:00Z</dcterms:created>
  <dcterms:modified xsi:type="dcterms:W3CDTF">2023-10-03T17:56:00Z</dcterms:modified>
</cp:coreProperties>
</file>